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17"/>
      </w:tblGrid>
      <w:tr w:rsidR="00491B15" w:rsidTr="00701AF4">
        <w:trPr>
          <w:trHeight w:val="1678"/>
        </w:trPr>
        <w:tc>
          <w:tcPr>
            <w:tcW w:w="5117" w:type="dxa"/>
          </w:tcPr>
          <w:p w:rsidR="00491B15" w:rsidRPr="0082536F" w:rsidRDefault="000F0280" w:rsidP="00701AF4">
            <w:pPr>
              <w:spacing w:line="360" w:lineRule="auto"/>
              <w:ind w:left="-1418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4.6pt;margin-top:4.05pt;width:52.4pt;height:53.9pt;z-index:251658240" fillcolor="window">
                  <v:imagedata r:id="rId6" o:title="" gain="121363f" blacklevel="-7864f"/>
                </v:shape>
                <o:OLEObject Type="Embed" ProgID="PBrush" ShapeID="_x0000_s1026" DrawAspect="Content" ObjectID="_1549720987" r:id="rId7"/>
              </w:pict>
            </w:r>
          </w:p>
          <w:p w:rsidR="00491B15" w:rsidRPr="006F313C" w:rsidRDefault="00491B15" w:rsidP="00701AF4">
            <w:pPr>
              <w:jc w:val="center"/>
              <w:rPr>
                <w:b/>
                <w:spacing w:val="16"/>
              </w:rPr>
            </w:pP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F8">
              <w:rPr>
                <w:rFonts w:ascii="Times New Roman" w:hAnsi="Times New Roman" w:cs="Times New Roman"/>
                <w:b/>
                <w:sz w:val="28"/>
                <w:szCs w:val="28"/>
              </w:rPr>
              <w:t>Прокуратура</w:t>
            </w: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F8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</w:t>
            </w:r>
            <w:r w:rsidRPr="00D45EF8">
              <w:rPr>
                <w:rFonts w:ascii="Times New Roman" w:hAnsi="Times New Roman" w:cs="Times New Roman"/>
                <w:b/>
                <w:smallCaps/>
                <w:sz w:val="28"/>
                <w:szCs w:val="28"/>
              </w:rPr>
              <w:t xml:space="preserve">  </w:t>
            </w:r>
            <w:r w:rsidRPr="00D45EF8">
              <w:rPr>
                <w:rFonts w:ascii="Times New Roman" w:hAnsi="Times New Roman" w:cs="Times New Roman"/>
                <w:b/>
                <w:sz w:val="28"/>
                <w:szCs w:val="28"/>
              </w:rPr>
              <w:t>Федерации</w:t>
            </w: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F8">
              <w:rPr>
                <w:rFonts w:ascii="Times New Roman" w:hAnsi="Times New Roman" w:cs="Times New Roman"/>
                <w:b/>
                <w:sz w:val="28"/>
                <w:szCs w:val="28"/>
              </w:rPr>
              <w:t>Прокуратура Самарской области</w:t>
            </w: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5EF8">
              <w:rPr>
                <w:rFonts w:ascii="Times New Roman" w:hAnsi="Times New Roman" w:cs="Times New Roman"/>
                <w:b/>
                <w:sz w:val="28"/>
                <w:szCs w:val="28"/>
              </w:rPr>
              <w:t>П Р О К У Р А Т У Р А</w:t>
            </w: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EF8">
              <w:rPr>
                <w:rFonts w:ascii="Times New Roman" w:hAnsi="Times New Roman" w:cs="Times New Roman"/>
                <w:b/>
                <w:sz w:val="28"/>
                <w:szCs w:val="28"/>
              </w:rPr>
              <w:t>Волжского района</w:t>
            </w:r>
          </w:p>
          <w:p w:rsidR="00491B15" w:rsidRPr="00D45EF8" w:rsidRDefault="00491B15" w:rsidP="00701AF4">
            <w:pPr>
              <w:tabs>
                <w:tab w:val="left" w:pos="204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ул. Мечникова, д. 54а, Самара, 443030</w:t>
            </w: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EF8">
              <w:rPr>
                <w:rFonts w:ascii="Times New Roman" w:hAnsi="Times New Roman" w:cs="Times New Roman"/>
                <w:sz w:val="24"/>
                <w:szCs w:val="24"/>
              </w:rPr>
              <w:t>8 (846) 339-74-25 (27)</w:t>
            </w:r>
          </w:p>
          <w:p w:rsidR="00491B15" w:rsidRPr="00D45EF8" w:rsidRDefault="00491B15" w:rsidP="00701AF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</w:pPr>
          </w:p>
          <w:p w:rsidR="00491B15" w:rsidRPr="00E57D5B" w:rsidRDefault="00FE71AE" w:rsidP="00FE71AE">
            <w:pPr>
              <w:tabs>
                <w:tab w:val="left" w:pos="527"/>
              </w:tabs>
              <w:spacing w:after="0" w:line="240" w:lineRule="exac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  <w:bookmarkStart w:id="0" w:name="_GoBack"/>
            <w:bookmarkEnd w:id="0"/>
            <w:r w:rsidR="00B96584">
              <w:rPr>
                <w:rFonts w:ascii="Times New Roman" w:hAnsi="Times New Roman" w:cs="Times New Roman"/>
                <w:sz w:val="24"/>
                <w:szCs w:val="24"/>
              </w:rPr>
              <w:t>_______ № ____________</w:t>
            </w:r>
            <w:r w:rsidR="00491B15" w:rsidRPr="00D45EF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491B15" w:rsidRDefault="00491B15" w:rsidP="00491B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71AE" w:rsidRPr="00101362" w:rsidRDefault="00FE71AE" w:rsidP="00FE7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FE71AE" w:rsidRPr="00101362" w:rsidRDefault="00FE71AE" w:rsidP="00FE7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1AE" w:rsidRPr="00101362" w:rsidRDefault="00FE71AE" w:rsidP="00FE7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FE71AE" w:rsidRPr="00101362" w:rsidRDefault="00FE71AE" w:rsidP="00FE7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FE71AE" w:rsidRPr="00101362" w:rsidRDefault="00FE71AE" w:rsidP="00FE7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FE71AE" w:rsidRPr="00101362" w:rsidRDefault="00FE71AE" w:rsidP="00FE7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FE71AE" w:rsidRPr="00101362" w:rsidRDefault="00FE71AE" w:rsidP="00FE71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1AE" w:rsidRDefault="00FE71AE" w:rsidP="00491B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E71AE" w:rsidRDefault="00FE71AE" w:rsidP="00491B1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26896" w:rsidRPr="00FE71AE" w:rsidRDefault="00FE71AE" w:rsidP="00FE71A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E1A25" w:rsidRDefault="005E1A25" w:rsidP="00626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B15" w:rsidRPr="00626896" w:rsidRDefault="00491B15" w:rsidP="00626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89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91B15" w:rsidRDefault="00491B15" w:rsidP="00626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6896">
        <w:rPr>
          <w:rFonts w:ascii="Times New Roman" w:hAnsi="Times New Roman" w:cs="Times New Roman"/>
          <w:sz w:val="28"/>
          <w:szCs w:val="28"/>
        </w:rPr>
        <w:t xml:space="preserve">для  размещения </w:t>
      </w:r>
    </w:p>
    <w:p w:rsidR="004439F6" w:rsidRPr="004439F6" w:rsidRDefault="004439F6" w:rsidP="004439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ой Волжского района </w:t>
      </w:r>
      <w:r w:rsidR="00AA4C32">
        <w:rPr>
          <w:rFonts w:ascii="Times New Roman" w:hAnsi="Times New Roman" w:cs="Times New Roman"/>
          <w:b/>
          <w:sz w:val="28"/>
          <w:szCs w:val="28"/>
        </w:rPr>
        <w:t xml:space="preserve">поддержано ходатайство старшего следователя </w:t>
      </w:r>
      <w:proofErr w:type="gramStart"/>
      <w:r w:rsidR="00AA4C32">
        <w:rPr>
          <w:rFonts w:ascii="Times New Roman" w:hAnsi="Times New Roman" w:cs="Times New Roman"/>
          <w:b/>
          <w:sz w:val="28"/>
          <w:szCs w:val="28"/>
        </w:rPr>
        <w:t>СО</w:t>
      </w:r>
      <w:proofErr w:type="gramEnd"/>
      <w:r w:rsidR="00AA4C32">
        <w:rPr>
          <w:rFonts w:ascii="Times New Roman" w:hAnsi="Times New Roman" w:cs="Times New Roman"/>
          <w:b/>
          <w:sz w:val="28"/>
          <w:szCs w:val="28"/>
        </w:rPr>
        <w:t xml:space="preserve"> отдела МВД России по Волжскому району</w:t>
      </w:r>
      <w:r w:rsidR="004F558E">
        <w:rPr>
          <w:rFonts w:ascii="Times New Roman" w:hAnsi="Times New Roman" w:cs="Times New Roman"/>
          <w:b/>
          <w:sz w:val="28"/>
          <w:szCs w:val="28"/>
        </w:rPr>
        <w:t xml:space="preserve"> об избрании меры пресечения в виде заключения под стражу</w:t>
      </w:r>
    </w:p>
    <w:p w:rsidR="004439F6" w:rsidRPr="004439F6" w:rsidRDefault="004439F6" w:rsidP="00443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C32" w:rsidRPr="00AA4C32" w:rsidRDefault="00AA4C32" w:rsidP="00AA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32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sz w:val="28"/>
          <w:szCs w:val="28"/>
        </w:rPr>
        <w:t xml:space="preserve">Волжского </w:t>
      </w:r>
      <w:r w:rsidRPr="00AA4C32">
        <w:rPr>
          <w:rFonts w:ascii="Times New Roman" w:hAnsi="Times New Roman" w:cs="Times New Roman"/>
          <w:sz w:val="28"/>
          <w:szCs w:val="28"/>
        </w:rPr>
        <w:t xml:space="preserve">района поддержано ходатайство следователя </w:t>
      </w:r>
      <w:proofErr w:type="gramStart"/>
      <w:r w:rsidRPr="00AA4C3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4C32">
        <w:rPr>
          <w:rFonts w:ascii="Times New Roman" w:hAnsi="Times New Roman" w:cs="Times New Roman"/>
          <w:sz w:val="28"/>
          <w:szCs w:val="28"/>
        </w:rPr>
        <w:t xml:space="preserve"> отдела МВД России по Волжскому району об избрании меры пресечения в виде заключения под стражу в отношен</w:t>
      </w:r>
      <w:r>
        <w:rPr>
          <w:rFonts w:ascii="Times New Roman" w:hAnsi="Times New Roman" w:cs="Times New Roman"/>
          <w:sz w:val="28"/>
          <w:szCs w:val="28"/>
        </w:rPr>
        <w:t>ии обвиняемой по ч.3 ст. 30, ч.5 ст.228.1 УК РФ 40-летней гражданки Российской Федерации.</w:t>
      </w:r>
    </w:p>
    <w:p w:rsidR="00AA4C32" w:rsidRPr="00AA4C32" w:rsidRDefault="005D5491" w:rsidP="004F5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становлено</w:t>
      </w:r>
      <w:r w:rsidR="00AA4C32">
        <w:rPr>
          <w:rFonts w:ascii="Times New Roman" w:hAnsi="Times New Roman" w:cs="Times New Roman"/>
          <w:sz w:val="28"/>
          <w:szCs w:val="28"/>
        </w:rPr>
        <w:t xml:space="preserve">, что 24.02.2017 в границах сельского поселения Дубовый Умет муниципального района Волжский сотрудниками ДПС ОГИБДД по Волжскому району остановлена автомашина «Тойота </w:t>
      </w:r>
      <w:proofErr w:type="spellStart"/>
      <w:r w:rsidR="00AA4C32">
        <w:rPr>
          <w:rFonts w:ascii="Times New Roman" w:hAnsi="Times New Roman" w:cs="Times New Roman"/>
          <w:sz w:val="28"/>
          <w:szCs w:val="28"/>
        </w:rPr>
        <w:t>Королла</w:t>
      </w:r>
      <w:proofErr w:type="spellEnd"/>
      <w:r w:rsidR="00AA4C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79DF">
        <w:rPr>
          <w:rFonts w:ascii="Times New Roman" w:hAnsi="Times New Roman" w:cs="Times New Roman"/>
          <w:sz w:val="28"/>
          <w:szCs w:val="28"/>
        </w:rPr>
        <w:t xml:space="preserve"> где на заднем сидение</w:t>
      </w:r>
      <w:r w:rsidR="004F558E">
        <w:rPr>
          <w:rFonts w:ascii="Times New Roman" w:hAnsi="Times New Roman" w:cs="Times New Roman"/>
          <w:sz w:val="28"/>
          <w:szCs w:val="28"/>
        </w:rPr>
        <w:t xml:space="preserve"> находилась </w:t>
      </w:r>
      <w:proofErr w:type="gramStart"/>
      <w:r w:rsidR="004F558E">
        <w:rPr>
          <w:rFonts w:ascii="Times New Roman" w:hAnsi="Times New Roman" w:cs="Times New Roman"/>
          <w:sz w:val="28"/>
          <w:szCs w:val="28"/>
        </w:rPr>
        <w:t>женщина</w:t>
      </w:r>
      <w:proofErr w:type="gramEnd"/>
      <w:r w:rsidR="004F558E">
        <w:rPr>
          <w:rFonts w:ascii="Times New Roman" w:hAnsi="Times New Roman" w:cs="Times New Roman"/>
          <w:sz w:val="28"/>
          <w:szCs w:val="28"/>
        </w:rPr>
        <w:t xml:space="preserve"> у которой обнаружено и изъято вещество, которое согласно справке об исследовании является наркотическим средством – героин, общей массой 4006,88 грамма</w:t>
      </w:r>
      <w:r>
        <w:rPr>
          <w:rFonts w:ascii="Times New Roman" w:hAnsi="Times New Roman" w:cs="Times New Roman"/>
          <w:sz w:val="28"/>
          <w:szCs w:val="28"/>
        </w:rPr>
        <w:t>, в особо крупном размере</w:t>
      </w:r>
      <w:r w:rsidR="004F558E"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D33327" w:rsidRDefault="00AA4C32" w:rsidP="00AA4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32">
        <w:rPr>
          <w:rFonts w:ascii="Times New Roman" w:hAnsi="Times New Roman" w:cs="Times New Roman"/>
          <w:sz w:val="28"/>
          <w:szCs w:val="28"/>
        </w:rPr>
        <w:t>Суд с учетом тяжести преступления, личнос</w:t>
      </w:r>
      <w:r w:rsidR="004F558E">
        <w:rPr>
          <w:rFonts w:ascii="Times New Roman" w:hAnsi="Times New Roman" w:cs="Times New Roman"/>
          <w:sz w:val="28"/>
          <w:szCs w:val="28"/>
        </w:rPr>
        <w:t>ти обвиняемой</w:t>
      </w:r>
      <w:r w:rsidRPr="00AA4C32">
        <w:rPr>
          <w:rFonts w:ascii="Times New Roman" w:hAnsi="Times New Roman" w:cs="Times New Roman"/>
          <w:sz w:val="28"/>
          <w:szCs w:val="28"/>
        </w:rPr>
        <w:t xml:space="preserve"> и позиции прокуратуры района избрал в отношении обвиняем</w:t>
      </w:r>
      <w:r w:rsidR="004F558E">
        <w:rPr>
          <w:rFonts w:ascii="Times New Roman" w:hAnsi="Times New Roman" w:cs="Times New Roman"/>
          <w:sz w:val="28"/>
          <w:szCs w:val="28"/>
        </w:rPr>
        <w:t>ой</w:t>
      </w:r>
      <w:r w:rsidRPr="00AA4C32">
        <w:rPr>
          <w:rFonts w:ascii="Times New Roman" w:hAnsi="Times New Roman" w:cs="Times New Roman"/>
          <w:sz w:val="28"/>
          <w:szCs w:val="28"/>
        </w:rPr>
        <w:t xml:space="preserve"> меру пресечения в виде заключения под стражу сроком на 2 месяца.</w:t>
      </w:r>
    </w:p>
    <w:p w:rsidR="00CD09FE" w:rsidRDefault="00CD09FE" w:rsidP="006268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1AE" w:rsidRDefault="00FE71AE" w:rsidP="006268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558E" w:rsidRPr="00626896" w:rsidRDefault="00FE71AE" w:rsidP="0062689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4F558E" w:rsidRPr="00626896" w:rsidSect="00626896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31"/>
    <w:rsid w:val="000E5C31"/>
    <w:rsid w:val="000F0280"/>
    <w:rsid w:val="00141A1A"/>
    <w:rsid w:val="00190219"/>
    <w:rsid w:val="002674B9"/>
    <w:rsid w:val="0043498B"/>
    <w:rsid w:val="004439F6"/>
    <w:rsid w:val="00461EF6"/>
    <w:rsid w:val="00491B15"/>
    <w:rsid w:val="004B7DB8"/>
    <w:rsid w:val="004F558E"/>
    <w:rsid w:val="00521945"/>
    <w:rsid w:val="0054086E"/>
    <w:rsid w:val="005D5491"/>
    <w:rsid w:val="005E1A25"/>
    <w:rsid w:val="00626896"/>
    <w:rsid w:val="007D006A"/>
    <w:rsid w:val="00866C9E"/>
    <w:rsid w:val="008B2A67"/>
    <w:rsid w:val="00913F66"/>
    <w:rsid w:val="00A154D4"/>
    <w:rsid w:val="00A90F36"/>
    <w:rsid w:val="00A9556B"/>
    <w:rsid w:val="00AA4C32"/>
    <w:rsid w:val="00AD654C"/>
    <w:rsid w:val="00AE509D"/>
    <w:rsid w:val="00AE5B05"/>
    <w:rsid w:val="00B17C54"/>
    <w:rsid w:val="00B64528"/>
    <w:rsid w:val="00B96584"/>
    <w:rsid w:val="00CD09FE"/>
    <w:rsid w:val="00CE0539"/>
    <w:rsid w:val="00D33327"/>
    <w:rsid w:val="00DF50FB"/>
    <w:rsid w:val="00E30FB0"/>
    <w:rsid w:val="00EF4D3E"/>
    <w:rsid w:val="00EF6174"/>
    <w:rsid w:val="00F279DF"/>
    <w:rsid w:val="00F56328"/>
    <w:rsid w:val="00FE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835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810C-47D5-4D38-9F04-9507207F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2-27T06:19:00Z</cp:lastPrinted>
  <dcterms:created xsi:type="dcterms:W3CDTF">2017-02-27T13:17:00Z</dcterms:created>
  <dcterms:modified xsi:type="dcterms:W3CDTF">2017-02-27T13:17:00Z</dcterms:modified>
</cp:coreProperties>
</file>